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0F2CE7E6" w:rsidR="00A06C2E" w:rsidRDefault="00AC2EBD" w:rsidP="00A06C2E">
      <w:pPr>
        <w:spacing w:after="0" w:line="240" w:lineRule="auto"/>
        <w:jc w:val="center"/>
        <w:rPr>
          <w:rFonts w:cstheme="minorHAnsi"/>
          <w:b/>
          <w:color w:val="000000" w:themeColor="text1"/>
        </w:rPr>
      </w:pPr>
      <w:r w:rsidRPr="00E732B3">
        <w:rPr>
          <w:rFonts w:cstheme="minorHAnsi"/>
          <w:b/>
          <w:color w:val="000000" w:themeColor="text1"/>
        </w:rPr>
        <w:t xml:space="preserve">LICEO </w:t>
      </w:r>
      <w:r w:rsidR="009E7A5D">
        <w:rPr>
          <w:rFonts w:cstheme="minorHAnsi"/>
          <w:b/>
          <w:color w:val="000000" w:themeColor="text1"/>
        </w:rPr>
        <w:t>SAN FELIPE BENICIO</w:t>
      </w:r>
    </w:p>
    <w:p w14:paraId="48C92A39" w14:textId="77777777" w:rsidR="00A011A6" w:rsidRPr="009F25E3" w:rsidRDefault="00A011A6" w:rsidP="00A06C2E">
      <w:pPr>
        <w:spacing w:after="0" w:line="240" w:lineRule="auto"/>
        <w:jc w:val="center"/>
        <w:rPr>
          <w:b/>
          <w:color w:val="FF0000"/>
        </w:rPr>
      </w:pPr>
    </w:p>
    <w:p w14:paraId="77247B3A" w14:textId="3699651E" w:rsidR="00EB20AD" w:rsidRDefault="00A011A6" w:rsidP="00EB20AD">
      <w:pPr>
        <w:spacing w:after="0" w:line="240" w:lineRule="auto"/>
        <w:jc w:val="center"/>
        <w:rPr>
          <w:b/>
          <w:bCs/>
        </w:rPr>
      </w:pPr>
      <w:r w:rsidRPr="00A011A6">
        <w:rPr>
          <w:b/>
          <w:bCs/>
        </w:rPr>
        <w:t>DFZ-2017-6239-XI-PPDA-IA</w:t>
      </w:r>
    </w:p>
    <w:p w14:paraId="35C8F61B" w14:textId="75A4883D" w:rsidR="00A011A6" w:rsidRDefault="00A011A6" w:rsidP="00EB20AD">
      <w:pPr>
        <w:spacing w:after="0" w:line="240" w:lineRule="auto"/>
        <w:jc w:val="center"/>
        <w:rPr>
          <w:b/>
        </w:rPr>
      </w:pPr>
    </w:p>
    <w:p w14:paraId="440B8DB6" w14:textId="77777777" w:rsidR="00A011A6" w:rsidRPr="00FE29E7" w:rsidRDefault="00A011A6" w:rsidP="00EB20AD">
      <w:pPr>
        <w:spacing w:after="0" w:line="240" w:lineRule="auto"/>
        <w:jc w:val="center"/>
        <w:rPr>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864A26"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864A26"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1903605C" w:rsidR="002C17F2" w:rsidRPr="00F65A73" w:rsidRDefault="003A7BAD" w:rsidP="00F65A73">
            <w:pPr>
              <w:spacing w:after="0" w:line="240" w:lineRule="auto"/>
              <w:jc w:val="center"/>
              <w:rPr>
                <w:sz w:val="20"/>
              </w:rPr>
            </w:pPr>
            <w:r>
              <w:rPr>
                <w:sz w:val="20"/>
              </w:rPr>
              <w:t xml:space="preserve">Orden </w:t>
            </w:r>
            <w:r w:rsidR="00864A26">
              <w:rPr>
                <w:sz w:val="20"/>
              </w:rPr>
              <w:t>S</w:t>
            </w:r>
            <w:bookmarkStart w:id="5" w:name="_GoBack"/>
            <w:bookmarkEnd w:id="5"/>
            <w:r>
              <w:rPr>
                <w:sz w:val="20"/>
              </w:rPr>
              <w:t>iervos de María</w:t>
            </w:r>
          </w:p>
        </w:tc>
        <w:tc>
          <w:tcPr>
            <w:tcW w:w="2835" w:type="dxa"/>
            <w:vAlign w:val="center"/>
          </w:tcPr>
          <w:p w14:paraId="426096FF" w14:textId="585716D0" w:rsidR="002C17F2" w:rsidRPr="00F65A73" w:rsidRDefault="003A7BAD" w:rsidP="00F65A73">
            <w:pPr>
              <w:spacing w:after="0" w:line="240" w:lineRule="auto"/>
              <w:jc w:val="center"/>
              <w:rPr>
                <w:sz w:val="20"/>
              </w:rPr>
            </w:pPr>
            <w:r>
              <w:rPr>
                <w:sz w:val="20"/>
              </w:rPr>
              <w:t>70.000.850-9</w:t>
            </w:r>
          </w:p>
        </w:tc>
        <w:tc>
          <w:tcPr>
            <w:tcW w:w="3651" w:type="dxa"/>
            <w:vAlign w:val="center"/>
          </w:tcPr>
          <w:p w14:paraId="0E8D93CD" w14:textId="60F7F90B" w:rsidR="002C17F2" w:rsidRPr="00F65A73" w:rsidRDefault="003A7BAD" w:rsidP="00F65A73">
            <w:pPr>
              <w:spacing w:after="0" w:line="240" w:lineRule="auto"/>
              <w:jc w:val="center"/>
              <w:rPr>
                <w:sz w:val="20"/>
              </w:rPr>
            </w:pPr>
            <w:r>
              <w:rPr>
                <w:sz w:val="20"/>
              </w:rPr>
              <w:t>Liceo San Felipe Benicio</w:t>
            </w:r>
          </w:p>
        </w:tc>
        <w:tc>
          <w:tcPr>
            <w:tcW w:w="2971" w:type="dxa"/>
            <w:vAlign w:val="center"/>
          </w:tcPr>
          <w:p w14:paraId="686BC6CF" w14:textId="662A30DB" w:rsidR="002C17F2" w:rsidRPr="00357849" w:rsidRDefault="003A7BAD" w:rsidP="00357849">
            <w:pPr>
              <w:spacing w:after="0" w:line="240" w:lineRule="auto"/>
              <w:jc w:val="center"/>
              <w:rPr>
                <w:sz w:val="20"/>
                <w:lang w:val="en-US"/>
              </w:rPr>
            </w:pPr>
            <w:r>
              <w:rPr>
                <w:sz w:val="20"/>
                <w:lang w:val="en-US"/>
              </w:rPr>
              <w:t>Plaza N° 315</w:t>
            </w:r>
            <w:r w:rsidR="00370390" w:rsidRPr="00370390">
              <w:rPr>
                <w:sz w:val="20"/>
                <w:lang w:val="en-US"/>
              </w:rPr>
              <w:t>,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49439927" w:rsidR="00C05EE6" w:rsidRPr="00AA2F12" w:rsidRDefault="00B1024B" w:rsidP="00F65A73">
            <w:pPr>
              <w:spacing w:after="0" w:line="240" w:lineRule="auto"/>
              <w:jc w:val="center"/>
              <w:rPr>
                <w:color w:val="FF0000"/>
                <w:sz w:val="20"/>
              </w:rPr>
            </w:pPr>
            <w:r w:rsidRPr="00404ACA">
              <w:rPr>
                <w:sz w:val="20"/>
              </w:rPr>
              <w:t>2</w:t>
            </w:r>
            <w:r w:rsidR="002F65D1">
              <w:rPr>
                <w:sz w:val="20"/>
              </w:rPr>
              <w:t>2</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62109F11" w:rsidR="005966F5" w:rsidRPr="00F65A73" w:rsidRDefault="00F87864"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7C7577BC" w:rsidR="005966F5" w:rsidRPr="00F65A73" w:rsidRDefault="00F87864"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ocumento recepción Declaración de Emisiones al Ministerio de Salud.</w:t>
            </w:r>
          </w:p>
        </w:tc>
        <w:tc>
          <w:tcPr>
            <w:tcW w:w="537" w:type="pct"/>
            <w:vAlign w:val="center"/>
          </w:tcPr>
          <w:p w14:paraId="058F7FE5" w14:textId="7CD0CC17" w:rsidR="005966F5" w:rsidRPr="00F65A73" w:rsidRDefault="00F87864"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482" w:type="pct"/>
            <w:vAlign w:val="center"/>
          </w:tcPr>
          <w:p w14:paraId="6D2A3228" w14:textId="679489C6" w:rsidR="005966F5" w:rsidRPr="00F65A73" w:rsidRDefault="00F87864"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2011" w:type="pct"/>
            <w:vAlign w:val="center"/>
          </w:tcPr>
          <w:p w14:paraId="06D30AB1" w14:textId="6DAADB79" w:rsidR="000245BE" w:rsidRPr="00F65A73" w:rsidRDefault="00F87864" w:rsidP="00F87864">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Titular entrega documento de que acredita el envío de la declaración de emisiones de las calderas al Ministerio de Salud, del año 2016.</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69AB106A" w14:textId="28C89AF8"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 xml:space="preserve">Liceo </w:t>
            </w:r>
            <w:r w:rsidR="00245AF8">
              <w:rPr>
                <w:rFonts w:asciiTheme="minorHAnsi" w:hAnsiTheme="minorHAnsi" w:cstheme="minorHAnsi"/>
                <w:sz w:val="20"/>
                <w:szCs w:val="20"/>
              </w:rPr>
              <w:t>San Felipe Benicio</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024F3A">
              <w:rPr>
                <w:rFonts w:asciiTheme="minorHAnsi" w:hAnsiTheme="minorHAnsi" w:cstheme="minorHAnsi"/>
                <w:sz w:val="20"/>
                <w:szCs w:val="20"/>
              </w:rPr>
              <w:t>Pl</w:t>
            </w:r>
            <w:r w:rsidR="00FA760D">
              <w:rPr>
                <w:rFonts w:asciiTheme="minorHAnsi" w:hAnsiTheme="minorHAnsi" w:cstheme="minorHAnsi"/>
                <w:sz w:val="20"/>
                <w:szCs w:val="20"/>
              </w:rPr>
              <w:t>a</w:t>
            </w:r>
            <w:r w:rsidR="00024F3A">
              <w:rPr>
                <w:rFonts w:asciiTheme="minorHAnsi" w:hAnsiTheme="minorHAnsi" w:cstheme="minorHAnsi"/>
                <w:sz w:val="20"/>
                <w:szCs w:val="20"/>
              </w:rPr>
              <w:t>za</w:t>
            </w:r>
            <w:r w:rsidR="00657A82">
              <w:rPr>
                <w:rFonts w:asciiTheme="minorHAnsi" w:hAnsiTheme="minorHAnsi" w:cstheme="minorHAnsi"/>
                <w:sz w:val="20"/>
                <w:szCs w:val="20"/>
              </w:rPr>
              <w:t xml:space="preserve"> N°</w:t>
            </w:r>
            <w:r w:rsidR="00024F3A">
              <w:rPr>
                <w:rFonts w:asciiTheme="minorHAnsi" w:hAnsiTheme="minorHAnsi" w:cstheme="minorHAnsi"/>
                <w:sz w:val="20"/>
                <w:szCs w:val="20"/>
              </w:rPr>
              <w:t>315</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de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11FCC384"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 xml:space="preserve">a </w:t>
            </w:r>
            <w:r w:rsidR="00047FEE">
              <w:rPr>
                <w:rFonts w:asciiTheme="minorHAnsi" w:hAnsiTheme="minorHAnsi" w:cstheme="minorHAnsi"/>
                <w:sz w:val="20"/>
                <w:szCs w:val="20"/>
              </w:rPr>
              <w:t>petróleo Diesel 2</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 xml:space="preserve">año </w:t>
            </w:r>
            <w:r w:rsidR="00047FEE">
              <w:rPr>
                <w:rFonts w:asciiTheme="minorHAnsi" w:hAnsiTheme="minorHAnsi" w:cstheme="minorHAnsi"/>
                <w:sz w:val="20"/>
                <w:szCs w:val="20"/>
              </w:rPr>
              <w:t>968</w:t>
            </w:r>
            <w:r w:rsidR="00F769A9">
              <w:rPr>
                <w:rFonts w:asciiTheme="minorHAnsi" w:hAnsiTheme="minorHAnsi" w:cstheme="minorHAnsi"/>
                <w:sz w:val="20"/>
                <w:szCs w:val="20"/>
              </w:rPr>
              <w:t xml:space="preserve"> </w:t>
            </w:r>
            <w:r w:rsidR="00047FEE">
              <w:rPr>
                <w:rFonts w:asciiTheme="minorHAnsi" w:hAnsiTheme="minorHAnsi" w:cstheme="minorHAnsi"/>
                <w:sz w:val="20"/>
                <w:szCs w:val="20"/>
              </w:rPr>
              <w:t>L</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calórica de </w:t>
            </w:r>
            <w:r w:rsidR="00047FEE">
              <w:rPr>
                <w:rFonts w:asciiTheme="minorHAnsi" w:hAnsiTheme="minorHAnsi" w:cstheme="minorHAnsi"/>
                <w:sz w:val="20"/>
                <w:szCs w:val="20"/>
              </w:rPr>
              <w:t>119.540</w:t>
            </w:r>
            <w:r w:rsidR="000A1319">
              <w:rPr>
                <w:rFonts w:asciiTheme="minorHAnsi" w:hAnsiTheme="minorHAnsi" w:cstheme="minorHAnsi"/>
                <w:sz w:val="20"/>
                <w:szCs w:val="20"/>
              </w:rPr>
              <w:t xml:space="preserve"> Kcal/hr.,</w:t>
            </w:r>
            <w:r w:rsidR="008B6FB1">
              <w:rPr>
                <w:rFonts w:asciiTheme="minorHAnsi" w:hAnsiTheme="minorHAnsi" w:cstheme="minorHAnsi"/>
                <w:sz w:val="20"/>
                <w:szCs w:val="20"/>
              </w:rPr>
              <w:t xml:space="preserve"> p</w:t>
            </w:r>
            <w:r w:rsidR="000A1319">
              <w:rPr>
                <w:rFonts w:asciiTheme="minorHAnsi" w:hAnsiTheme="minorHAnsi" w:cstheme="minorHAnsi"/>
                <w:sz w:val="20"/>
                <w:szCs w:val="20"/>
              </w:rPr>
              <w:t xml:space="preserve">otencia </w:t>
            </w:r>
            <w:r w:rsidR="008B6FB1">
              <w:rPr>
                <w:rFonts w:asciiTheme="minorHAnsi" w:hAnsiTheme="minorHAnsi" w:cstheme="minorHAnsi"/>
                <w:sz w:val="20"/>
                <w:szCs w:val="20"/>
              </w:rPr>
              <w:t>t</w:t>
            </w:r>
            <w:r w:rsidR="000A1319">
              <w:rPr>
                <w:rFonts w:asciiTheme="minorHAnsi" w:hAnsiTheme="minorHAnsi" w:cstheme="minorHAnsi"/>
                <w:sz w:val="20"/>
                <w:szCs w:val="20"/>
              </w:rPr>
              <w:t>érmica de 1</w:t>
            </w:r>
            <w:r w:rsidR="00047FEE">
              <w:rPr>
                <w:rFonts w:asciiTheme="minorHAnsi" w:hAnsiTheme="minorHAnsi" w:cstheme="minorHAnsi"/>
                <w:sz w:val="20"/>
                <w:szCs w:val="20"/>
              </w:rPr>
              <w:t>39</w:t>
            </w:r>
            <w:r w:rsidR="000A1319">
              <w:rPr>
                <w:rFonts w:asciiTheme="minorHAnsi" w:hAnsiTheme="minorHAnsi" w:cstheme="minorHAnsi"/>
                <w:sz w:val="20"/>
                <w:szCs w:val="20"/>
              </w:rPr>
              <w:t xml:space="preserve">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w:t>
            </w:r>
            <w:r w:rsidR="005308D9">
              <w:rPr>
                <w:rFonts w:asciiTheme="minorHAnsi" w:hAnsiTheme="minorHAnsi" w:cstheme="minorHAnsi"/>
                <w:sz w:val="20"/>
                <w:szCs w:val="20"/>
              </w:rPr>
              <w:t>0</w:t>
            </w:r>
            <w:r w:rsidR="00047FEE">
              <w:rPr>
                <w:rFonts w:asciiTheme="minorHAnsi" w:hAnsiTheme="minorHAnsi" w:cstheme="minorHAnsi"/>
                <w:sz w:val="20"/>
                <w:szCs w:val="20"/>
              </w:rPr>
              <w:t>57</w:t>
            </w:r>
            <w:r w:rsidR="007802C6">
              <w:rPr>
                <w:rFonts w:asciiTheme="minorHAnsi" w:hAnsiTheme="minorHAnsi" w:cstheme="minorHAnsi"/>
                <w:sz w:val="20"/>
                <w:szCs w:val="20"/>
              </w:rPr>
              <w:t>, características 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321613EA" w14:textId="106FE269"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w:t>
            </w:r>
            <w:r w:rsidR="005308D9">
              <w:rPr>
                <w:rFonts w:asciiTheme="minorHAnsi" w:hAnsiTheme="minorHAnsi" w:cstheme="minorHAnsi"/>
                <w:sz w:val="20"/>
                <w:szCs w:val="20"/>
              </w:rPr>
              <w:t>0</w:t>
            </w:r>
            <w:r w:rsidR="00E9297E">
              <w:rPr>
                <w:rFonts w:asciiTheme="minorHAnsi" w:hAnsiTheme="minorHAnsi" w:cstheme="minorHAnsi"/>
                <w:sz w:val="20"/>
                <w:szCs w:val="20"/>
              </w:rPr>
              <w:t>57</w:t>
            </w:r>
            <w:r w:rsidR="005E3E9C">
              <w:rPr>
                <w:rFonts w:asciiTheme="minorHAnsi" w:hAnsiTheme="minorHAnsi" w:cstheme="minorHAnsi"/>
                <w:sz w:val="20"/>
                <w:szCs w:val="20"/>
              </w:rPr>
              <w:t xml:space="preserve"> del año 2001, </w:t>
            </w:r>
            <w:r w:rsidRPr="00352531">
              <w:rPr>
                <w:rFonts w:asciiTheme="minorHAnsi" w:hAnsiTheme="minorHAnsi" w:cstheme="minorHAnsi"/>
                <w:sz w:val="20"/>
                <w:szCs w:val="20"/>
              </w:rPr>
              <w:t>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y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4BD73DFC"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w:t>
            </w:r>
            <w:r w:rsidR="00C72D76">
              <w:rPr>
                <w:rFonts w:asciiTheme="minorHAnsi" w:hAnsiTheme="minorHAnsi" w:cstheme="minorHAnsi"/>
                <w:sz w:val="20"/>
                <w:szCs w:val="20"/>
              </w:rPr>
              <w:t xml:space="preserve"> SSAY</w:t>
            </w:r>
            <w:r w:rsidR="00B35C6D">
              <w:rPr>
                <w:rFonts w:asciiTheme="minorHAnsi" w:hAnsiTheme="minorHAnsi" w:cstheme="minorHAnsi"/>
                <w:sz w:val="20"/>
                <w:szCs w:val="20"/>
              </w:rPr>
              <w:t xml:space="preserve"> N°</w:t>
            </w:r>
            <w:r w:rsidR="005308D9">
              <w:rPr>
                <w:rFonts w:asciiTheme="minorHAnsi" w:hAnsiTheme="minorHAnsi" w:cstheme="minorHAnsi"/>
                <w:sz w:val="20"/>
                <w:szCs w:val="20"/>
              </w:rPr>
              <w:t>0</w:t>
            </w:r>
            <w:r w:rsidR="007F00B3">
              <w:rPr>
                <w:rFonts w:asciiTheme="minorHAnsi" w:hAnsiTheme="minorHAnsi" w:cstheme="minorHAnsi"/>
                <w:sz w:val="20"/>
                <w:szCs w:val="20"/>
              </w:rPr>
              <w:t>57</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1B5000DF" w14:textId="4380849A" w:rsidR="00332340" w:rsidRDefault="00332340" w:rsidP="00332340"/>
    <w:p w14:paraId="346BD5F2" w14:textId="0E4C3741" w:rsidR="00352531" w:rsidRDefault="00352531" w:rsidP="00332340"/>
    <w:p w14:paraId="1CF062A7" w14:textId="1C28A673" w:rsidR="00352531" w:rsidRDefault="00352531" w:rsidP="00332340"/>
    <w:p w14:paraId="5E864B7D" w14:textId="77777777" w:rsidR="00C72D76" w:rsidRDefault="00C72D76"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56EFBF3C" w:rsidR="00352531" w:rsidRDefault="00436F11" w:rsidP="00987943">
            <w:pPr>
              <w:jc w:val="center"/>
              <w:rPr>
                <w:rFonts w:eastAsia="Times New Roman" w:cstheme="minorHAnsi"/>
                <w:color w:val="000000"/>
                <w:sz w:val="20"/>
                <w:szCs w:val="20"/>
                <w:lang w:eastAsia="es-CL"/>
              </w:rPr>
            </w:pPr>
            <w:r w:rsidRPr="00965FFC">
              <w:rPr>
                <w:noProof/>
                <w:lang w:eastAsia="es-CL"/>
              </w:rPr>
              <w:drawing>
                <wp:inline distT="0" distB="0" distL="0" distR="0" wp14:anchorId="4688394A" wp14:editId="205F3950">
                  <wp:extent cx="1965960" cy="3496621"/>
                  <wp:effectExtent l="114300" t="114300" r="129540" b="142240"/>
                  <wp:docPr id="9" name="Imagen 9" descr="C:\Users\gerardo.wandersleben\Desktop\PDA Calderas\Liceo San Felipe Benicio\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wandersleben\Desktop\PDA Calderas\Liceo San Felipe Benicio\IMG_2118.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969301" cy="350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600F5AEC" w:rsidR="00357849" w:rsidRPr="00BA12AD" w:rsidRDefault="00436F11" w:rsidP="00987943">
            <w:pPr>
              <w:jc w:val="center"/>
              <w:rPr>
                <w:rFonts w:eastAsia="Times New Roman" w:cstheme="minorHAnsi"/>
                <w:color w:val="000000"/>
                <w:sz w:val="20"/>
                <w:szCs w:val="20"/>
                <w:lang w:eastAsia="es-CL"/>
              </w:rPr>
            </w:pPr>
            <w:r w:rsidRPr="00965FFC">
              <w:rPr>
                <w:noProof/>
                <w:lang w:eastAsia="es-CL"/>
              </w:rPr>
              <w:drawing>
                <wp:inline distT="0" distB="0" distL="0" distR="0" wp14:anchorId="481FE860" wp14:editId="3EFD1214">
                  <wp:extent cx="3593953" cy="2020684"/>
                  <wp:effectExtent l="114300" t="114300" r="140335" b="151130"/>
                  <wp:docPr id="10" name="Imagen 10" descr="C:\Users\gerardo.wandersleben\Desktop\PDA Calderas\Liceo San Felipe Benicio\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wandersleben\Desktop\PDA Calderas\Liceo San Felipe Benicio\IMG_2119.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12457" cy="2031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F898AC9"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2F65D1">
              <w:rPr>
                <w:rFonts w:eastAsia="Times New Roman" w:cstheme="minorHAnsi"/>
                <w:sz w:val="20"/>
                <w:szCs w:val="20"/>
                <w:lang w:eastAsia="es-CL"/>
              </w:rPr>
              <w:t>2</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143F52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2F65D1">
              <w:rPr>
                <w:rFonts w:eastAsia="Times New Roman" w:cstheme="minorHAnsi"/>
                <w:sz w:val="20"/>
                <w:szCs w:val="20"/>
                <w:lang w:eastAsia="es-CL"/>
              </w:rPr>
              <w:t xml:space="preserve">2 </w:t>
            </w:r>
            <w:r w:rsidR="00352531">
              <w:rPr>
                <w:rFonts w:eastAsia="Times New Roman" w:cstheme="minorHAnsi"/>
                <w:sz w:val="20"/>
                <w:szCs w:val="20"/>
                <w:lang w:eastAsia="es-CL"/>
              </w:rPr>
              <w:t xml:space="preserve">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B12AC62"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197CAC">
              <w:rPr>
                <w:rFonts w:eastAsia="Times New Roman" w:cstheme="minorHAnsi"/>
                <w:color w:val="000000"/>
                <w:sz w:val="20"/>
                <w:szCs w:val="18"/>
                <w:lang w:eastAsia="es-CL"/>
              </w:rPr>
              <w:t>petróleo diésel 2,</w:t>
            </w:r>
            <w:r w:rsidR="00641AE9">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131DD020"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w:t>
            </w:r>
            <w:r w:rsidR="00CB39C2">
              <w:rPr>
                <w:rFonts w:eastAsia="Times New Roman" w:cstheme="minorHAnsi"/>
                <w:color w:val="000000"/>
                <w:sz w:val="20"/>
                <w:szCs w:val="18"/>
                <w:lang w:eastAsia="es-CL"/>
              </w:rPr>
              <w:t>0</w:t>
            </w:r>
            <w:r w:rsidR="00043B15">
              <w:rPr>
                <w:rFonts w:eastAsia="Times New Roman" w:cstheme="minorHAnsi"/>
                <w:color w:val="000000"/>
                <w:sz w:val="20"/>
                <w:szCs w:val="18"/>
                <w:lang w:eastAsia="es-CL"/>
              </w:rPr>
              <w:t>57</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2E5A18F6" w:rsidR="003548C3" w:rsidRDefault="003548C3" w:rsidP="003548C3">
      <w:pPr>
        <w:pStyle w:val="Ttulo1"/>
        <w:numPr>
          <w:ilvl w:val="0"/>
          <w:numId w:val="0"/>
        </w:numPr>
        <w:ind w:left="432"/>
      </w:pPr>
    </w:p>
    <w:p w14:paraId="517C616B" w14:textId="77777777" w:rsidR="00174D69" w:rsidRPr="00174D69" w:rsidRDefault="00174D69" w:rsidP="00174D69"/>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474CA726"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C55E48">
        <w:t>San Felipe Benicio</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305FE5">
        <w:t>057</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04D4E752"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4C1B61">
              <w:rPr>
                <w:rFonts w:eastAsia="Times New Roman" w:cstheme="minorHAnsi"/>
                <w:iCs/>
                <w:kern w:val="28"/>
                <w:sz w:val="20"/>
                <w:szCs w:val="20"/>
                <w:lang w:eastAsia="es-CL"/>
              </w:rPr>
              <w:t>2</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2BC4650D"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FA760D">
              <w:rPr>
                <w:rFonts w:eastAsia="Times New Roman" w:cstheme="minorHAnsi"/>
                <w:iCs/>
                <w:color w:val="000000" w:themeColor="text1"/>
                <w:kern w:val="28"/>
                <w:sz w:val="20"/>
                <w:szCs w:val="20"/>
                <w:lang w:eastAsia="es-CL"/>
              </w:rPr>
              <w:t>.</w:t>
            </w:r>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91B2" w14:textId="77777777" w:rsidR="005D75EE" w:rsidRDefault="005D75EE" w:rsidP="009532F1">
      <w:pPr>
        <w:spacing w:after="0" w:line="240" w:lineRule="auto"/>
      </w:pPr>
      <w:r>
        <w:separator/>
      </w:r>
    </w:p>
  </w:endnote>
  <w:endnote w:type="continuationSeparator" w:id="0">
    <w:p w14:paraId="7A850D26" w14:textId="77777777" w:rsidR="005D75EE" w:rsidRDefault="005D75E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62ACD4A" w:rsidR="00CB47CE" w:rsidRDefault="005D75EE">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4D0C85" w:rsidRPr="004D0C85">
          <w:rPr>
            <w:noProof/>
            <w:lang w:val="es-ES"/>
          </w:rPr>
          <w:t>3</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B478" w14:textId="77777777" w:rsidR="005D75EE" w:rsidRDefault="005D75EE" w:rsidP="009532F1">
      <w:pPr>
        <w:spacing w:after="0" w:line="240" w:lineRule="auto"/>
      </w:pPr>
      <w:r>
        <w:separator/>
      </w:r>
    </w:p>
  </w:footnote>
  <w:footnote w:type="continuationSeparator" w:id="0">
    <w:p w14:paraId="7C095261" w14:textId="77777777" w:rsidR="005D75EE" w:rsidRDefault="005D75EE"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8C47AE"/>
    <w:multiLevelType w:val="hybridMultilevel"/>
    <w:tmpl w:val="53F09F5A"/>
    <w:lvl w:ilvl="0" w:tplc="14FC583C">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2"/>
  </w:num>
  <w:num w:numId="4">
    <w:abstractNumId w:val="22"/>
  </w:num>
  <w:num w:numId="5">
    <w:abstractNumId w:val="22"/>
  </w:num>
  <w:num w:numId="6">
    <w:abstractNumId w:val="22"/>
  </w:num>
  <w:num w:numId="7">
    <w:abstractNumId w:val="22"/>
  </w:num>
  <w:num w:numId="8">
    <w:abstractNumId w:val="16"/>
  </w:num>
  <w:num w:numId="9">
    <w:abstractNumId w:val="38"/>
  </w:num>
  <w:num w:numId="10">
    <w:abstractNumId w:val="11"/>
  </w:num>
  <w:num w:numId="11">
    <w:abstractNumId w:val="20"/>
  </w:num>
  <w:num w:numId="12">
    <w:abstractNumId w:val="9"/>
  </w:num>
  <w:num w:numId="13">
    <w:abstractNumId w:val="21"/>
  </w:num>
  <w:num w:numId="14">
    <w:abstractNumId w:val="3"/>
  </w:num>
  <w:num w:numId="15">
    <w:abstractNumId w:val="28"/>
  </w:num>
  <w:num w:numId="16">
    <w:abstractNumId w:val="22"/>
  </w:num>
  <w:num w:numId="17">
    <w:abstractNumId w:val="14"/>
  </w:num>
  <w:num w:numId="18">
    <w:abstractNumId w:val="32"/>
  </w:num>
  <w:num w:numId="19">
    <w:abstractNumId w:val="15"/>
  </w:num>
  <w:num w:numId="20">
    <w:abstractNumId w:val="37"/>
  </w:num>
  <w:num w:numId="21">
    <w:abstractNumId w:val="13"/>
  </w:num>
  <w:num w:numId="22">
    <w:abstractNumId w:val="2"/>
  </w:num>
  <w:num w:numId="23">
    <w:abstractNumId w:val="0"/>
  </w:num>
  <w:num w:numId="24">
    <w:abstractNumId w:val="18"/>
  </w:num>
  <w:num w:numId="25">
    <w:abstractNumId w:val="24"/>
  </w:num>
  <w:num w:numId="26">
    <w:abstractNumId w:val="30"/>
  </w:num>
  <w:num w:numId="27">
    <w:abstractNumId w:val="1"/>
  </w:num>
  <w:num w:numId="28">
    <w:abstractNumId w:val="34"/>
  </w:num>
  <w:num w:numId="29">
    <w:abstractNumId w:val="8"/>
  </w:num>
  <w:num w:numId="30">
    <w:abstractNumId w:val="27"/>
  </w:num>
  <w:num w:numId="31">
    <w:abstractNumId w:val="25"/>
  </w:num>
  <w:num w:numId="32">
    <w:abstractNumId w:val="31"/>
  </w:num>
  <w:num w:numId="33">
    <w:abstractNumId w:val="26"/>
  </w:num>
  <w:num w:numId="34">
    <w:abstractNumId w:val="35"/>
  </w:num>
  <w:num w:numId="35">
    <w:abstractNumId w:val="23"/>
  </w:num>
  <w:num w:numId="36">
    <w:abstractNumId w:val="19"/>
  </w:num>
  <w:num w:numId="37">
    <w:abstractNumId w:val="7"/>
  </w:num>
  <w:num w:numId="38">
    <w:abstractNumId w:val="33"/>
  </w:num>
  <w:num w:numId="39">
    <w:abstractNumId w:val="6"/>
  </w:num>
  <w:num w:numId="40">
    <w:abstractNumId w:val="5"/>
  </w:num>
  <w:num w:numId="41">
    <w:abstractNumId w:val="29"/>
  </w:num>
  <w:num w:numId="42">
    <w:abstractNumId w:val="12"/>
  </w:num>
  <w:num w:numId="43">
    <w:abstractNumId w:val="4"/>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3A"/>
    <w:rsid w:val="00024FCF"/>
    <w:rsid w:val="000259C5"/>
    <w:rsid w:val="00027BF7"/>
    <w:rsid w:val="00031280"/>
    <w:rsid w:val="00032D67"/>
    <w:rsid w:val="000339DC"/>
    <w:rsid w:val="00036DB3"/>
    <w:rsid w:val="0004081B"/>
    <w:rsid w:val="0004385D"/>
    <w:rsid w:val="00043B15"/>
    <w:rsid w:val="00043E72"/>
    <w:rsid w:val="00047FEE"/>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3B7B"/>
    <w:rsid w:val="00156FF8"/>
    <w:rsid w:val="00160367"/>
    <w:rsid w:val="00161D91"/>
    <w:rsid w:val="00161DFC"/>
    <w:rsid w:val="00163946"/>
    <w:rsid w:val="00167A8D"/>
    <w:rsid w:val="001726D8"/>
    <w:rsid w:val="00172A72"/>
    <w:rsid w:val="00174D69"/>
    <w:rsid w:val="00175292"/>
    <w:rsid w:val="00175515"/>
    <w:rsid w:val="00177CBC"/>
    <w:rsid w:val="0018199B"/>
    <w:rsid w:val="00186714"/>
    <w:rsid w:val="001967D2"/>
    <w:rsid w:val="00197CAC"/>
    <w:rsid w:val="001A16DA"/>
    <w:rsid w:val="001A1789"/>
    <w:rsid w:val="001A45F2"/>
    <w:rsid w:val="001B4DD1"/>
    <w:rsid w:val="001C277D"/>
    <w:rsid w:val="001C49A0"/>
    <w:rsid w:val="001C49BA"/>
    <w:rsid w:val="001C49F5"/>
    <w:rsid w:val="001C763C"/>
    <w:rsid w:val="001D2A89"/>
    <w:rsid w:val="001D3142"/>
    <w:rsid w:val="001E0096"/>
    <w:rsid w:val="001E11E6"/>
    <w:rsid w:val="001E2DD7"/>
    <w:rsid w:val="001E31F1"/>
    <w:rsid w:val="001E3CEB"/>
    <w:rsid w:val="001E3E31"/>
    <w:rsid w:val="001E49CD"/>
    <w:rsid w:val="001E5A11"/>
    <w:rsid w:val="001F4204"/>
    <w:rsid w:val="001F7E6E"/>
    <w:rsid w:val="0020101C"/>
    <w:rsid w:val="00201B5A"/>
    <w:rsid w:val="00204D4B"/>
    <w:rsid w:val="00210175"/>
    <w:rsid w:val="0021157B"/>
    <w:rsid w:val="00212486"/>
    <w:rsid w:val="002147AD"/>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5AF8"/>
    <w:rsid w:val="0024795A"/>
    <w:rsid w:val="00247B66"/>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2F65D1"/>
    <w:rsid w:val="00304D30"/>
    <w:rsid w:val="00305FE5"/>
    <w:rsid w:val="003072F5"/>
    <w:rsid w:val="00310410"/>
    <w:rsid w:val="00311955"/>
    <w:rsid w:val="00312A77"/>
    <w:rsid w:val="00312F90"/>
    <w:rsid w:val="003141DC"/>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A7BAD"/>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6DC8"/>
    <w:rsid w:val="00417C47"/>
    <w:rsid w:val="00431FF2"/>
    <w:rsid w:val="0043284E"/>
    <w:rsid w:val="004363C5"/>
    <w:rsid w:val="004365F5"/>
    <w:rsid w:val="00436F11"/>
    <w:rsid w:val="0044280F"/>
    <w:rsid w:val="00442A91"/>
    <w:rsid w:val="00445EA1"/>
    <w:rsid w:val="004562E7"/>
    <w:rsid w:val="0046239A"/>
    <w:rsid w:val="00464181"/>
    <w:rsid w:val="0047297F"/>
    <w:rsid w:val="00476A6D"/>
    <w:rsid w:val="00476D51"/>
    <w:rsid w:val="004804A1"/>
    <w:rsid w:val="004852BE"/>
    <w:rsid w:val="00487975"/>
    <w:rsid w:val="00487C27"/>
    <w:rsid w:val="00487FE8"/>
    <w:rsid w:val="00493025"/>
    <w:rsid w:val="00496363"/>
    <w:rsid w:val="00497472"/>
    <w:rsid w:val="004A0A75"/>
    <w:rsid w:val="004A0D5C"/>
    <w:rsid w:val="004A12A3"/>
    <w:rsid w:val="004A45EE"/>
    <w:rsid w:val="004A586F"/>
    <w:rsid w:val="004A7BC4"/>
    <w:rsid w:val="004B0F03"/>
    <w:rsid w:val="004B178D"/>
    <w:rsid w:val="004B5147"/>
    <w:rsid w:val="004B5B01"/>
    <w:rsid w:val="004B70B2"/>
    <w:rsid w:val="004C1B61"/>
    <w:rsid w:val="004C2564"/>
    <w:rsid w:val="004C26A5"/>
    <w:rsid w:val="004C721D"/>
    <w:rsid w:val="004D0C85"/>
    <w:rsid w:val="004D3487"/>
    <w:rsid w:val="004E6FBE"/>
    <w:rsid w:val="004F3BB0"/>
    <w:rsid w:val="004F6300"/>
    <w:rsid w:val="00500899"/>
    <w:rsid w:val="00501DE1"/>
    <w:rsid w:val="00502320"/>
    <w:rsid w:val="005032AA"/>
    <w:rsid w:val="00507208"/>
    <w:rsid w:val="0050757C"/>
    <w:rsid w:val="00511886"/>
    <w:rsid w:val="00512CD7"/>
    <w:rsid w:val="00517AB5"/>
    <w:rsid w:val="005212E9"/>
    <w:rsid w:val="00521568"/>
    <w:rsid w:val="00521EF8"/>
    <w:rsid w:val="0052355F"/>
    <w:rsid w:val="00524D28"/>
    <w:rsid w:val="00527022"/>
    <w:rsid w:val="00527073"/>
    <w:rsid w:val="005271B0"/>
    <w:rsid w:val="00530413"/>
    <w:rsid w:val="005308D9"/>
    <w:rsid w:val="00534C68"/>
    <w:rsid w:val="0053792C"/>
    <w:rsid w:val="00540317"/>
    <w:rsid w:val="005412D3"/>
    <w:rsid w:val="0054356C"/>
    <w:rsid w:val="00544CA0"/>
    <w:rsid w:val="00546428"/>
    <w:rsid w:val="00555BCC"/>
    <w:rsid w:val="00560583"/>
    <w:rsid w:val="0056166E"/>
    <w:rsid w:val="00563623"/>
    <w:rsid w:val="00566E9F"/>
    <w:rsid w:val="00567138"/>
    <w:rsid w:val="00572BB3"/>
    <w:rsid w:val="00572BEE"/>
    <w:rsid w:val="00573AC6"/>
    <w:rsid w:val="00573F98"/>
    <w:rsid w:val="00575271"/>
    <w:rsid w:val="00575630"/>
    <w:rsid w:val="00577B80"/>
    <w:rsid w:val="00582412"/>
    <w:rsid w:val="00590689"/>
    <w:rsid w:val="0059135C"/>
    <w:rsid w:val="0059159E"/>
    <w:rsid w:val="00591711"/>
    <w:rsid w:val="005959FB"/>
    <w:rsid w:val="005966F5"/>
    <w:rsid w:val="005A1413"/>
    <w:rsid w:val="005A62E9"/>
    <w:rsid w:val="005B4111"/>
    <w:rsid w:val="005B53BC"/>
    <w:rsid w:val="005C19EC"/>
    <w:rsid w:val="005C462C"/>
    <w:rsid w:val="005D0A3E"/>
    <w:rsid w:val="005D431A"/>
    <w:rsid w:val="005D75EE"/>
    <w:rsid w:val="005E3E9C"/>
    <w:rsid w:val="005F5091"/>
    <w:rsid w:val="005F735F"/>
    <w:rsid w:val="00615C34"/>
    <w:rsid w:val="00620371"/>
    <w:rsid w:val="00624D3A"/>
    <w:rsid w:val="006258CC"/>
    <w:rsid w:val="00625976"/>
    <w:rsid w:val="00641AE9"/>
    <w:rsid w:val="0064450F"/>
    <w:rsid w:val="00653537"/>
    <w:rsid w:val="006547A1"/>
    <w:rsid w:val="00657A82"/>
    <w:rsid w:val="0066143E"/>
    <w:rsid w:val="00666AD9"/>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44DC"/>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00B3"/>
    <w:rsid w:val="007F7BF2"/>
    <w:rsid w:val="008018C3"/>
    <w:rsid w:val="0080305F"/>
    <w:rsid w:val="00803FCA"/>
    <w:rsid w:val="00805384"/>
    <w:rsid w:val="00805A8D"/>
    <w:rsid w:val="0080758F"/>
    <w:rsid w:val="00812130"/>
    <w:rsid w:val="0081273D"/>
    <w:rsid w:val="0081298C"/>
    <w:rsid w:val="008219B7"/>
    <w:rsid w:val="0082398B"/>
    <w:rsid w:val="008314AB"/>
    <w:rsid w:val="0083269B"/>
    <w:rsid w:val="008326A2"/>
    <w:rsid w:val="00833552"/>
    <w:rsid w:val="00833C18"/>
    <w:rsid w:val="0084243A"/>
    <w:rsid w:val="00847FA0"/>
    <w:rsid w:val="00855B71"/>
    <w:rsid w:val="00860064"/>
    <w:rsid w:val="0086041E"/>
    <w:rsid w:val="00864A26"/>
    <w:rsid w:val="008653A3"/>
    <w:rsid w:val="00867BFE"/>
    <w:rsid w:val="008700FD"/>
    <w:rsid w:val="008718B5"/>
    <w:rsid w:val="008868E5"/>
    <w:rsid w:val="00890165"/>
    <w:rsid w:val="008934F0"/>
    <w:rsid w:val="008939FA"/>
    <w:rsid w:val="0089578A"/>
    <w:rsid w:val="00895DA1"/>
    <w:rsid w:val="008A1F51"/>
    <w:rsid w:val="008B13A1"/>
    <w:rsid w:val="008B2B5F"/>
    <w:rsid w:val="008B3484"/>
    <w:rsid w:val="008B35DC"/>
    <w:rsid w:val="008B673E"/>
    <w:rsid w:val="008B694E"/>
    <w:rsid w:val="008B6FB1"/>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083F"/>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350F"/>
    <w:rsid w:val="009741B3"/>
    <w:rsid w:val="00974619"/>
    <w:rsid w:val="00975C80"/>
    <w:rsid w:val="00975F85"/>
    <w:rsid w:val="00980A2C"/>
    <w:rsid w:val="00987943"/>
    <w:rsid w:val="00991224"/>
    <w:rsid w:val="00993EC1"/>
    <w:rsid w:val="00994B23"/>
    <w:rsid w:val="0099575B"/>
    <w:rsid w:val="0099587E"/>
    <w:rsid w:val="009A02EE"/>
    <w:rsid w:val="009A21FD"/>
    <w:rsid w:val="009A2B96"/>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E7A5D"/>
    <w:rsid w:val="009F0729"/>
    <w:rsid w:val="009F25E3"/>
    <w:rsid w:val="009F2672"/>
    <w:rsid w:val="009F324A"/>
    <w:rsid w:val="00A011A6"/>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A6350"/>
    <w:rsid w:val="00AB618F"/>
    <w:rsid w:val="00AB6F9D"/>
    <w:rsid w:val="00AB7001"/>
    <w:rsid w:val="00AC21DF"/>
    <w:rsid w:val="00AC2EBD"/>
    <w:rsid w:val="00AC512F"/>
    <w:rsid w:val="00AD0569"/>
    <w:rsid w:val="00AD60D5"/>
    <w:rsid w:val="00AE22D7"/>
    <w:rsid w:val="00AF52E1"/>
    <w:rsid w:val="00AF58FD"/>
    <w:rsid w:val="00AF79E0"/>
    <w:rsid w:val="00AF7EE0"/>
    <w:rsid w:val="00B003B6"/>
    <w:rsid w:val="00B02CBC"/>
    <w:rsid w:val="00B04700"/>
    <w:rsid w:val="00B05812"/>
    <w:rsid w:val="00B066D7"/>
    <w:rsid w:val="00B1024B"/>
    <w:rsid w:val="00B12A69"/>
    <w:rsid w:val="00B142AC"/>
    <w:rsid w:val="00B14972"/>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11C"/>
    <w:rsid w:val="00C46BCA"/>
    <w:rsid w:val="00C53C74"/>
    <w:rsid w:val="00C54F21"/>
    <w:rsid w:val="00C55E48"/>
    <w:rsid w:val="00C70A33"/>
    <w:rsid w:val="00C72D76"/>
    <w:rsid w:val="00C73331"/>
    <w:rsid w:val="00C74C85"/>
    <w:rsid w:val="00C75838"/>
    <w:rsid w:val="00C75FA1"/>
    <w:rsid w:val="00C761A9"/>
    <w:rsid w:val="00C76A35"/>
    <w:rsid w:val="00C809B6"/>
    <w:rsid w:val="00C95BFB"/>
    <w:rsid w:val="00C96B1D"/>
    <w:rsid w:val="00C978FC"/>
    <w:rsid w:val="00CA3C1C"/>
    <w:rsid w:val="00CA612F"/>
    <w:rsid w:val="00CA712B"/>
    <w:rsid w:val="00CB1136"/>
    <w:rsid w:val="00CB39C2"/>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C3C8E"/>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06131"/>
    <w:rsid w:val="00E12705"/>
    <w:rsid w:val="00E177A2"/>
    <w:rsid w:val="00E21C27"/>
    <w:rsid w:val="00E23AB6"/>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297E"/>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5B9"/>
    <w:rsid w:val="00ED463C"/>
    <w:rsid w:val="00ED4E3E"/>
    <w:rsid w:val="00ED5F52"/>
    <w:rsid w:val="00ED6AD9"/>
    <w:rsid w:val="00ED7019"/>
    <w:rsid w:val="00EE0546"/>
    <w:rsid w:val="00EE4A3C"/>
    <w:rsid w:val="00EF3509"/>
    <w:rsid w:val="00EF54AC"/>
    <w:rsid w:val="00EF5C25"/>
    <w:rsid w:val="00EF73F7"/>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87864"/>
    <w:rsid w:val="00FA0027"/>
    <w:rsid w:val="00FA09A6"/>
    <w:rsid w:val="00FA0FB6"/>
    <w:rsid w:val="00FA7006"/>
    <w:rsid w:val="00FA760D"/>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UCMpRslOBhSQXOZgZPPbAKWjnrRsbxQML70vOMM99Y=</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PCMm3KibWO7/rh1yoA1QmKdetJlCjNY3PosJAuIGysg=</DigestValue>
    </Reference>
    <Reference Type="http://www.w3.org/2000/09/xmldsig#Object" URI="#idValidSigLnImg">
      <DigestMethod Algorithm="http://www.w3.org/2001/04/xmlenc#sha256"/>
      <DigestValue>//y+BwV4K3gB5MymCw3UjKioUAHsbD2rtmTsp3iATFI=</DigestValue>
    </Reference>
    <Reference Type="http://www.w3.org/2000/09/xmldsig#Object" URI="#idInvalidSigLnImg">
      <DigestMethod Algorithm="http://www.w3.org/2001/04/xmlenc#sha256"/>
      <DigestValue>FteBvoFCGPB61SOCKZoAOypOe2HkxfwiuXpWZjgWhpI=</DigestValue>
    </Reference>
  </SignedInfo>
  <SignatureValue>gsu91NijQrn3D8bQkk0dxWrJTkEykdtJQY83DAVKbwpQomSOv2a2rzAK4QQtuoypVWUqUXuQh0pH
XN4nFbK28zzYodbXBbw8whsfXQEZrcs//SMyzax3KAoT1VlBM//bQRl5ZQqkIIt2dSht1Tonth6J
BIS2JgcZHON7+bDzktSDkjQbb/ptfZXsyu0FSsFACkaje8U2H+1xxzL8gvocuQhbDxoGYlNbtIxC
sCFduXgr3fnBnNzyjmRosvr3yt5hw6ibaQsvaSgMT1rxCvxMei+mG+sh5LMkjtK9jcOXVmGQHGzq
ZRawsKXTB6YSFIc+Lgy/Dn2GrN8BM3yjaWrUz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LAswsPsTdXw/rZ0QxQSBRBoKdJKyt1P8ajgrHeqW87A=</DigestValue>
      </Reference>
      <Reference URI="/word/endnotes.xml?ContentType=application/vnd.openxmlformats-officedocument.wordprocessingml.endnotes+xml">
        <DigestMethod Algorithm="http://www.w3.org/2001/04/xmlenc#sha256"/>
        <DigestValue>fZOAjPnlMdmjT3IvN56Vi8fz5F1tpWLB9x40UDVhR5I=</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JgBMmcHOFO/63owmramolW73omcMOpJs2avwr9BEmtc=</DigestValue>
      </Reference>
      <Reference URI="/word/footnotes.xml?ContentType=application/vnd.openxmlformats-officedocument.wordprocessingml.footnotes+xml">
        <DigestMethod Algorithm="http://www.w3.org/2001/04/xmlenc#sha256"/>
        <DigestValue>x2El/HBXVZZRqpwoVlmw1JO5baX2IJCL/ihjBYIVhTU=</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Q9t6guvVbNK+3kV9C8L+dYrniBwbnJRFZ/uMd4JXm5A=</DigestValue>
      </Reference>
      <Reference URI="/word/media/image2.emf?ContentType=image/x-emf">
        <DigestMethod Algorithm="http://www.w3.org/2001/04/xmlenc#sha256"/>
        <DigestValue>A8nzp82SSLyUeMxhYIvOrTCSYO9Dy+0eNQrNwKZJ77U=</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jI7dTdEAv4sI7t51P0omVO2SqtHGV/0Cfg21kQFEYVI=</DigestValue>
      </Reference>
      <Reference URI="/word/media/image5.jpeg?ContentType=image/jpeg">
        <DigestMethod Algorithm="http://www.w3.org/2001/04/xmlenc#sha256"/>
        <DigestValue>mIOXj3fE+KNV4cQpvoImIjqTDrwNz8M0Cnw5M1kdmDI=</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qTwaTh9uMtmLd4nX4G6cfq56Qiiwq3KUr+k5yYe8p9Y=</DigestValue>
      </Reference>
      <Reference URI="/word/settings.xml?ContentType=application/vnd.openxmlformats-officedocument.wordprocessingml.settings+xml">
        <DigestMethod Algorithm="http://www.w3.org/2001/04/xmlenc#sha256"/>
        <DigestValue>h/Ybf2ALQQGnSe1NGSl43e27Gjn4p2pKGzCYy+5hXjA=</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44:16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44:16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YA8gL/diLh/nbIAv92ZLY9d6rV/msAAAAA//8AAAAAp3Z+WgAAcKtmAAhciAcAAAAA0H55AMSqZgBQ86h2AAAAAAAAQ2hhclVwcGVyVwABVHUNXE9131tPdQirZgBkAQAAAAAAAAAAAACWYxF1lmMRdYCykAIACAAAAAIAAAAAAAAwq2YAKWsRdQAAAAAAAAAAYqxmAAkAAABQrGYACQAAAAAAAAAAAAAAUKxmAGirZgD26hB1AAAAAAACAAAAAGYACQAAAFCsZgAJAAAATBISdQAAAAAAAAAAUKxmAAkAAAAAAAAAlKtmAJ4uEHUAAAAAAAIAAFCsZg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Xs6mYA6QD/dk7rZgDLAgAAAABOdcwNT3UrAf92qPc9d0zrZgAAAAAATOtmAPj3PXcU62YA5OtmAAAATnUAAE51GNaEcOgAAADoAE51AAAAAIDqZgCE6mYAlmMRdZZjEXXk62YAAAgAAAACAAAAAAAA8OpmAClrEXUAAAAAAAAAAB7sZgAHAAAAEOxmAAcAAAAAAAAAAAAAABDsZgAo62YA9uoQdQAAAAAAAgAAAABmAAcAAAAQ7GYABwAAAEwSEnUAAAAAAAAAABDsZgAHAAAAAAAAAFTrZgCeLhB1AAAAAAACAAAQ7G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eNPx2njQAAAACo+rIOcHJmAAMdp41wcmYAEFb5aWcdp42o+rIOWPw8aqj6sg7RZjRqAAAAAHxyZgDJlvlpqPqyDsxyZgAavDRqqHJmAIABVHUNXE9131tPdahyZgBkAQAAAAAAAAAAAACWYxF1lmMRdYCykAIACAAAAAIAAAAAAADQcmYAKWsRdQAAAAAAAAAA/HNmAAYAAADwc2YABgAAAAAAAAAAAAAA8HNmAAhzZgD26hB1AAAAAAACAAAAAGYABgAAAPBzZgAGAAAATBISdQAAAAAAAAAA8HNmAAYAAAAAAAAANHNmAJ4uEHUAAAAAAAIAAPBzZ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JIhmAMj82w4AAAAA8ggh1iIAigEAAAAAcAAAAAEAAAABAAAAJAAAACQAAAAcAAAAFQAAAAAAAAAAAAAAAQABAAAAAABVAAAALHW6DhAAAAAAAAAA4F+vBAAAAAAAAAAAAAAAAHcPCrkMiWYAAABmAOOIu2sAAAAAIHW6DuBfrwTyiLtrdw8KuUiqzwfwT5YC8Nl+ADkFAABX8IkAAA0AhFfwiQCoiGYAEJdmAAAAJmwAAAAA/IhmAFGj9WlX8IkAOQUAAGQAAAAgdboOAgAAAMjhPGoAiWYAECr6aQANAIQAAAAAIIlm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GQ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i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YA8gL/diLh/nbIAv92ZLY9d6rV/msAAAAA//8AAAAAp3Z+WgAAcKtmAAhciAcAAAAA0H55AMSqZgBQ86h2AAAAAAAAQ2hhclVwcGVyVwABVHUNXE9131tPdQirZgBkAQAAAAAAAAAAAACWYxF1lmMRdYCykAIACAAAAAIAAAAAAAAwq2YAKWsRdQAAAAAAAAAAYqxmAAkAAABQrGYACQAAAAAAAAAAAAAAUKxmAGirZgD26hB1AAAAAAACAAAAAGYACQAAAFCsZgAJAAAATBISdQAAAAAAAAAAUKxmAAkAAAAAAAAAlKtmAJ4uEHUAAAAAAAIAAFCsZ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ezqZgDpAP92TutmAMsCAAAAAE51zA1PdSsB/3ao9z13TOtmAAAAAABM62YA+Pc9dxTrZgDk62YAAABOdQAATnUY1oRw6AAAAOgATnUAAAAAgOpmAITqZgCWYxF1lmMRdeTrZgAACAAAAAIAAAAAAADw6mYAKWsRdQAAAAAAAAAAHuxmAAcAAAAQ7GYABwAAAAAAAAAAAAAAEOxmACjrZgD26hB1AAAAAAACAAAAAGYABwAAABDsZgAHAAAATBISdQAAAAAAAAAAEOxmAAcAAAAAAAAAVOtmAJ4uEHUAAAAAAAIAABDs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40/HaeNAAAAAKj6sg5wcmYAAx2njXByZgAQVvlpZx2njaj6sg5Y/DxqqPqyDtFmNGoAAAAAfHJmAMmW+Wmo+rIOzHJmABq8NGqocmYAgAFUdQ1cT3XfW091qHJmAGQBAAAAAAAAAAAAAJZjEXWWYxF1gLKQAgAIAAAAAgAAAAAAANByZgApaxF1AAAAAAAAAAD8c2YABgAAAPBzZgAGAAAAAAAAAAAAAADwc2YACHNmAPbqEHUAAAAAAAIAAAAAZgAGAAAA8HNmAAYAAABMEhJ1AAAAAAAAAADwc2YABgAAAAAAAAA0c2YAni4QdQAAAAAAAgAA8HNm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jyJZgAAAAAAyPzbDiLUCGrSFSFJIgCKATSJZgA4AAAA4F+vBPDZfgARAAAAEQAAAP////8PAAAAAAAAAAAAAAAAAAEAAAAAABkAAABoW7MTEAAAAAAAAADgX68EAAAAAAAAAABTAGUAZwBvAGUAIAAAAAAAqIhmAEqFBWoQP9kH4QAAAAEAAAAAAAAAhluzExA/2QfIiGYAt4QFasSIZgAFAAAAAAAAAAAAAAAAAAAAAACzE7SKZgBP0whqQEWzBwQAAADgX68E4F+vBHPTCGoEAAAA8Nl+AGCWZgBz0whqAA0EhAAAAAAgiWY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CA77-202B-49A4-A426-0B53C17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4</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2</cp:revision>
  <cp:lastPrinted>2016-06-23T16:09:00Z</cp:lastPrinted>
  <dcterms:created xsi:type="dcterms:W3CDTF">2017-12-13T13:44:00Z</dcterms:created>
  <dcterms:modified xsi:type="dcterms:W3CDTF">2017-12-13T13:44:00Z</dcterms:modified>
</cp:coreProperties>
</file>